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работа по теме «Аппаратное и программное обеспечение компьютера» </w:t>
      </w:r>
    </w:p>
    <w:p w:rsidR="00F72BBB" w:rsidRP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Укажите наиболее полный перечень основных устройств персонального компьютера: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кропроцессор, сопроцессор, монитор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ентральный процессор, оперативная память, устройства ввода-вывода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нитор, винчестер, принтер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ЛУ, УУ, сопроцессор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канер, мышь монитор, принтер.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ерсональный компьютер не будет функционировать, если отключить: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2BBB" w:rsidSect="00F72B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дисковод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еративную память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мышь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интер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канер.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При отключении компьютера информация: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чезает из оперативной памяти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чезает из постоянного запоминающего устройства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ирается на “жестком диске”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тирается на магнитном диске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тирается на компакт-диске.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ринцип программного управления работой компьютера предполагает: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воичное кодирование данных в компьютере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делирование информационной деятельности человека при управлении компьютером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обходимость использования операционной системы для синхронной работы аппаратных средств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озможность выполнения без внешнего вмешательства целой серии команд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спользование формул исчисления высказываний для реализации команд в компьютере.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асширение имени файла, как правило, характеризует</w:t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ремя создания файла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 файла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сто, занимаемое файлом на диске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тип информации, содержащейся в файле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сто создания файла.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Архивный файл представляет собой: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файл, которым долго не пользовались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айл, защищенный от копирования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йл, сжатый с помощью архиватора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) файл, защищенный от несанкционированного доступа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айл, зараженный компьютерным вирусом.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 Текстовый редактор представляет собой программный продукт, входящий в состав: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системного программного обеспечения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стем программирования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рикладного программного обеспечения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перационной системы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</w:t>
      </w: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Установите соответствие:</w:t>
      </w:r>
    </w:p>
    <w:p w:rsidR="00F72BBB" w:rsidRPr="00F72BBB" w:rsidRDefault="00F72BBB" w:rsidP="00F72BBB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файла</w:t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ширение</w:t>
      </w:r>
    </w:p>
    <w:p w:rsidR="00F72BBB" w:rsidRPr="00F72BBB" w:rsidRDefault="00F72BBB" w:rsidP="00F72BBB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вуковой                           1) .</w:t>
      </w: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xt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</w:p>
    <w:p w:rsidR="00F72BBB" w:rsidRPr="00F72BBB" w:rsidRDefault="00F72BBB" w:rsidP="00F72BBB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кстовый                         2) .</w:t>
      </w: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mp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</w:t>
      </w: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eg</w:t>
      </w:r>
      <w:proofErr w:type="spellEnd"/>
    </w:p>
    <w:p w:rsidR="00F72BBB" w:rsidRPr="00F72BBB" w:rsidRDefault="00F72BBB" w:rsidP="00F72BBB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афический                     3) .</w:t>
      </w: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vi</w:t>
      </w:r>
      <w:proofErr w:type="spellEnd"/>
    </w:p>
    <w:p w:rsidR="00F72BBB" w:rsidRPr="00F72BBB" w:rsidRDefault="00F72BBB" w:rsidP="00F72BBB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идео                                 4) .mp3, .</w:t>
      </w: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d</w:t>
      </w:r>
      <w:proofErr w:type="spellEnd"/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кажите устройства, предназначенные для ввода графической информации в память компьютера (укажите все устройства):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нтер                 б) процессор             в) сканер                    г) колонки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рекбол                 е) плоттер                 ж) микрофон              </w:t>
      </w: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ушники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мышь                       к) планшет                л) монитор                 м) проектор              </w:t>
      </w:r>
    </w:p>
    <w:p w:rsidR="006C7101" w:rsidRPr="006C7101" w:rsidRDefault="00F72BBB" w:rsidP="00F72B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7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="006C7101" w:rsidRPr="006C7101">
        <w:rPr>
          <w:rFonts w:ascii="Times New Roman" w:hAnsi="Times New Roman" w:cs="Times New Roman"/>
          <w:b/>
          <w:sz w:val="24"/>
          <w:szCs w:val="24"/>
        </w:rPr>
        <w:t>Устройство, входящее в состав процессора</w:t>
      </w:r>
    </w:p>
    <w:p w:rsidR="006C7101" w:rsidRPr="006C7101" w:rsidRDefault="006C7101" w:rsidP="00F7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101">
        <w:rPr>
          <w:rFonts w:ascii="Times New Roman" w:hAnsi="Times New Roman" w:cs="Times New Roman"/>
          <w:sz w:val="24"/>
          <w:szCs w:val="24"/>
        </w:rPr>
        <w:t xml:space="preserve">а) ОЗУ, принтер, ПЗУ </w:t>
      </w:r>
    </w:p>
    <w:p w:rsidR="006C7101" w:rsidRPr="006C7101" w:rsidRDefault="006C7101" w:rsidP="00F72B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101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101">
        <w:rPr>
          <w:rFonts w:ascii="Times New Roman" w:hAnsi="Times New Roman" w:cs="Times New Roman"/>
          <w:sz w:val="24"/>
          <w:szCs w:val="24"/>
        </w:rPr>
        <w:t>Кэш- память, видео память</w:t>
      </w:r>
    </w:p>
    <w:p w:rsidR="00F72BBB" w:rsidRPr="00F72BBB" w:rsidRDefault="006C7101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10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proofErr w:type="gramStart"/>
      <w:r w:rsidRPr="006C7101">
        <w:rPr>
          <w:rFonts w:ascii="Times New Roman" w:hAnsi="Times New Roman" w:cs="Times New Roman"/>
          <w:sz w:val="24"/>
          <w:szCs w:val="24"/>
        </w:rPr>
        <w:t>арифметико</w:t>
      </w:r>
      <w:proofErr w:type="spellEnd"/>
      <w:r w:rsidRPr="006C7101">
        <w:rPr>
          <w:rFonts w:ascii="Times New Roman" w:hAnsi="Times New Roman" w:cs="Times New Roman"/>
          <w:sz w:val="24"/>
          <w:szCs w:val="24"/>
        </w:rPr>
        <w:t>- логическое</w:t>
      </w:r>
      <w:proofErr w:type="gramEnd"/>
      <w:r w:rsidRPr="006C7101">
        <w:rPr>
          <w:rFonts w:ascii="Times New Roman" w:hAnsi="Times New Roman" w:cs="Times New Roman"/>
          <w:sz w:val="24"/>
          <w:szCs w:val="24"/>
        </w:rPr>
        <w:t xml:space="preserve"> устройство, устройство управления</w:t>
      </w:r>
    </w:p>
    <w:p w:rsidR="006C7101" w:rsidRPr="006C7101" w:rsidRDefault="006C7101" w:rsidP="006C710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bCs/>
          <w:color w:val="000000"/>
        </w:rPr>
        <w:t>11.</w:t>
      </w:r>
      <w:r w:rsidRPr="006C7101">
        <w:rPr>
          <w:b/>
          <w:bCs/>
          <w:color w:val="000000"/>
        </w:rPr>
        <w:t xml:space="preserve"> </w:t>
      </w:r>
      <w:r w:rsidRPr="006C7101">
        <w:rPr>
          <w:b/>
          <w:color w:val="000000"/>
        </w:rPr>
        <w:t xml:space="preserve">«Программа, хранящаяся во внешней памяти, после вызова на выполнение попадает </w:t>
      </w:r>
      <w:proofErr w:type="gramStart"/>
      <w:r w:rsidRPr="006C7101">
        <w:rPr>
          <w:b/>
          <w:color w:val="000000"/>
        </w:rPr>
        <w:t>в</w:t>
      </w:r>
      <w:proofErr w:type="gramEnd"/>
      <w:r w:rsidRPr="006C7101">
        <w:rPr>
          <w:b/>
          <w:color w:val="000000"/>
        </w:rPr>
        <w:t xml:space="preserve"> … и обрабатывается …». Вместо многоточий вставьте соответствующие высказывания:</w:t>
      </w:r>
    </w:p>
    <w:p w:rsidR="006C7101" w:rsidRDefault="006C7101" w:rsidP="006C71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  <w:sectPr w:rsidR="006C7101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101" w:rsidRPr="006C7101" w:rsidRDefault="006C7101" w:rsidP="006C71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6C7101">
        <w:rPr>
          <w:color w:val="000000"/>
        </w:rPr>
        <w:lastRenderedPageBreak/>
        <w:t>устройство ввода, процессором;</w:t>
      </w:r>
    </w:p>
    <w:p w:rsidR="006C7101" w:rsidRPr="006C7101" w:rsidRDefault="006C7101" w:rsidP="006C71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6C7101">
        <w:rPr>
          <w:color w:val="000000"/>
        </w:rPr>
        <w:t>процессор, регистрами процессора;</w:t>
      </w:r>
    </w:p>
    <w:p w:rsidR="006C7101" w:rsidRPr="006C7101" w:rsidRDefault="006C7101" w:rsidP="006C71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6C7101">
        <w:rPr>
          <w:color w:val="000000"/>
        </w:rPr>
        <w:t>процессор, процессором;</w:t>
      </w:r>
    </w:p>
    <w:p w:rsidR="006C7101" w:rsidRPr="006C7101" w:rsidRDefault="006C7101" w:rsidP="006C71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6C7101">
        <w:rPr>
          <w:color w:val="000000"/>
        </w:rPr>
        <w:lastRenderedPageBreak/>
        <w:t>оперативная память, процессором;</w:t>
      </w:r>
    </w:p>
    <w:p w:rsidR="006C7101" w:rsidRPr="006C7101" w:rsidRDefault="006C7101" w:rsidP="006C710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 w:hanging="284"/>
        <w:rPr>
          <w:color w:val="000000"/>
        </w:rPr>
      </w:pPr>
      <w:r w:rsidRPr="006C7101">
        <w:rPr>
          <w:color w:val="000000"/>
        </w:rPr>
        <w:t>файл, процессором</w:t>
      </w:r>
    </w:p>
    <w:p w:rsidR="006C7101" w:rsidRDefault="006C7101" w:rsidP="006C7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C7101" w:rsidSect="006C710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72BBB" w:rsidRPr="006C7101" w:rsidRDefault="00F72BBB" w:rsidP="006C7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Pr="00CD27D5" w:rsidRDefault="006C7101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6C7101">
        <w:rPr>
          <w:b/>
          <w:color w:val="000000"/>
        </w:rPr>
        <w:t xml:space="preserve">12. </w:t>
      </w:r>
      <w:r w:rsidR="00CD27D5" w:rsidRPr="00CD27D5">
        <w:rPr>
          <w:i/>
          <w:color w:val="000000"/>
        </w:rPr>
        <w:t>Для групповых операций с файлами используются маски имен файлов. Маска представляет собой последовательность букв, цифр и прочих допустимых в именах файлов символов, в которых также могут встречаться следующие символы: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D27D5">
        <w:rPr>
          <w:i/>
          <w:color w:val="000000"/>
        </w:rPr>
        <w:t> 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CD27D5">
        <w:rPr>
          <w:i/>
          <w:color w:val="000000"/>
        </w:rPr>
        <w:t>Символ «?» (вопросительный знак) означает ровно один произвольный символ.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CD27D5">
        <w:rPr>
          <w:i/>
          <w:color w:val="000000"/>
        </w:rPr>
        <w:t>Символ «*» (звездочка) означает любую последовательность символов произвольной длины, в том числе «*» может задавать и пустую последовательность.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t> 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D27D5">
        <w:rPr>
          <w:color w:val="000000"/>
        </w:rPr>
        <w:t> </w:t>
      </w:r>
      <w:r w:rsidRPr="00CD27D5">
        <w:rPr>
          <w:b/>
          <w:color w:val="000000"/>
        </w:rPr>
        <w:t>В каталоге находится 6 файлов: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t> </w:t>
      </w:r>
    </w:p>
    <w:p w:rsid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CD27D5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lastRenderedPageBreak/>
        <w:t>door.doc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D27D5">
        <w:rPr>
          <w:color w:val="000000"/>
        </w:rPr>
        <w:t>fedor.docx</w:t>
      </w:r>
      <w:proofErr w:type="spellEnd"/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lastRenderedPageBreak/>
        <w:t>msdos.doc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D27D5">
        <w:rPr>
          <w:color w:val="000000"/>
        </w:rPr>
        <w:t>msdos.dat</w:t>
      </w:r>
      <w:proofErr w:type="spellEnd"/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lastRenderedPageBreak/>
        <w:t>radost.doc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D27D5">
        <w:rPr>
          <w:color w:val="000000"/>
        </w:rPr>
        <w:t>rodos.docx</w:t>
      </w:r>
      <w:proofErr w:type="spellEnd"/>
    </w:p>
    <w:p w:rsid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CD27D5" w:rsidSect="00CD27D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lastRenderedPageBreak/>
        <w:t> 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D27D5">
        <w:rPr>
          <w:b/>
          <w:color w:val="000000"/>
        </w:rPr>
        <w:t> Определите, по какой из масок из них будет отобрана указанная группа файлов: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t> </w:t>
      </w:r>
    </w:p>
    <w:p w:rsid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CD27D5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CD27D5">
        <w:rPr>
          <w:color w:val="000000"/>
        </w:rPr>
        <w:lastRenderedPageBreak/>
        <w:t>fedor.docx</w:t>
      </w:r>
      <w:proofErr w:type="spellEnd"/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D27D5">
        <w:rPr>
          <w:color w:val="000000"/>
        </w:rPr>
        <w:t>msdos.doc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lastRenderedPageBreak/>
        <w:t>radost.doc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CD27D5">
        <w:rPr>
          <w:color w:val="000000"/>
          <w:lang w:val="en-US"/>
        </w:rPr>
        <w:t>rodos.docx</w:t>
      </w:r>
    </w:p>
    <w:p w:rsid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  <w:sectPr w:rsidR="00CD27D5" w:rsidSect="00CD27D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CD27D5">
        <w:rPr>
          <w:color w:val="000000"/>
          <w:lang w:val="en-US"/>
        </w:rPr>
        <w:lastRenderedPageBreak/>
        <w:t> </w:t>
      </w:r>
    </w:p>
    <w:p w:rsid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  <w:sectPr w:rsidR="00CD27D5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r w:rsidRPr="00CD27D5">
        <w:rPr>
          <w:color w:val="000000"/>
          <w:lang w:val="en-US"/>
        </w:rPr>
        <w:lastRenderedPageBreak/>
        <w:t>1) *</w:t>
      </w:r>
      <w:proofErr w:type="gramStart"/>
      <w:r w:rsidRPr="00CD27D5">
        <w:rPr>
          <w:color w:val="000000"/>
          <w:lang w:val="en-US"/>
        </w:rPr>
        <w:t>?do</w:t>
      </w:r>
      <w:proofErr w:type="gramEnd"/>
      <w:r w:rsidRPr="00CD27D5">
        <w:rPr>
          <w:color w:val="000000"/>
          <w:lang w:val="en-US"/>
        </w:rPr>
        <w:t>?*.d*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proofErr w:type="gramStart"/>
      <w:r w:rsidRPr="00CD27D5">
        <w:rPr>
          <w:color w:val="000000"/>
          <w:lang w:val="en-US"/>
        </w:rPr>
        <w:lastRenderedPageBreak/>
        <w:t>2) ?</w:t>
      </w:r>
      <w:proofErr w:type="gramEnd"/>
      <w:r w:rsidRPr="00CD27D5">
        <w:rPr>
          <w:color w:val="000000"/>
          <w:lang w:val="en-US"/>
        </w:rPr>
        <w:t>do*.doc</w:t>
      </w:r>
    </w:p>
    <w:p w:rsidR="00CD27D5" w:rsidRPr="00440483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r w:rsidRPr="00440483">
        <w:rPr>
          <w:color w:val="000000"/>
          <w:lang w:val="en-US"/>
        </w:rPr>
        <w:lastRenderedPageBreak/>
        <w:t>3) *</w:t>
      </w:r>
      <w:proofErr w:type="gramStart"/>
      <w:r w:rsidRPr="00440483">
        <w:rPr>
          <w:color w:val="000000"/>
          <w:lang w:val="en-US"/>
        </w:rPr>
        <w:t>?do</w:t>
      </w:r>
      <w:proofErr w:type="gramEnd"/>
      <w:r w:rsidRPr="00440483">
        <w:rPr>
          <w:color w:val="000000"/>
          <w:lang w:val="en-US"/>
        </w:rPr>
        <w:t>?*.do*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CD27D5">
        <w:rPr>
          <w:color w:val="000000"/>
        </w:rPr>
        <w:lastRenderedPageBreak/>
        <w:t>4) *</w:t>
      </w:r>
      <w:proofErr w:type="spellStart"/>
      <w:r w:rsidRPr="00CD27D5">
        <w:rPr>
          <w:color w:val="000000"/>
        </w:rPr>
        <w:t>do</w:t>
      </w:r>
      <w:proofErr w:type="spellEnd"/>
      <w:r w:rsidRPr="00CD27D5">
        <w:rPr>
          <w:color w:val="000000"/>
        </w:rPr>
        <w:t>?.</w:t>
      </w:r>
      <w:proofErr w:type="spellStart"/>
      <w:r w:rsidRPr="00CD27D5">
        <w:rPr>
          <w:color w:val="000000"/>
        </w:rPr>
        <w:t>doc</w:t>
      </w:r>
      <w:proofErr w:type="spellEnd"/>
      <w:r w:rsidRPr="00CD27D5">
        <w:rPr>
          <w:color w:val="000000"/>
        </w:rPr>
        <w:t>*</w:t>
      </w:r>
    </w:p>
    <w:p w:rsidR="00CD27D5" w:rsidRDefault="00CD27D5" w:rsidP="006C710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CD27D5" w:rsidSect="00CD27D5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CD27D5" w:rsidRDefault="00CD27D5" w:rsidP="006C710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27D5" w:rsidRDefault="00CD27D5" w:rsidP="006C710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0483" w:rsidRPr="00F46AF4" w:rsidRDefault="00CD27D5" w:rsidP="00440483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b/>
          <w:color w:val="000000"/>
        </w:rPr>
      </w:pPr>
      <w:r>
        <w:rPr>
          <w:b/>
          <w:color w:val="000000"/>
        </w:rPr>
        <w:t xml:space="preserve">13. </w:t>
      </w:r>
      <w:r w:rsidR="00440483" w:rsidRPr="00F46AF4">
        <w:rPr>
          <w:b/>
          <w:color w:val="000000"/>
        </w:rPr>
        <w:t>В каталоге находится 6 файлов:</w:t>
      </w:r>
    </w:p>
    <w:p w:rsidR="00440483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440483" w:rsidSect="0044048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40483" w:rsidRPr="000B47F7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0B47F7">
        <w:rPr>
          <w:color w:val="000000"/>
          <w:lang w:val="en-US"/>
        </w:rPr>
        <w:lastRenderedPageBreak/>
        <w:t>arena.doc</w:t>
      </w:r>
    </w:p>
    <w:p w:rsidR="00440483" w:rsidRPr="00F46AF4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t>bret.doc</w:t>
      </w:r>
    </w:p>
    <w:p w:rsidR="00440483" w:rsidRPr="00F46AF4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lastRenderedPageBreak/>
        <w:t>iren.dat</w:t>
      </w:r>
    </w:p>
    <w:p w:rsidR="00440483" w:rsidRPr="00F46AF4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t>iren.doc</w:t>
      </w:r>
    </w:p>
    <w:p w:rsidR="00440483" w:rsidRPr="000B47F7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0B47F7">
        <w:rPr>
          <w:color w:val="000000"/>
          <w:lang w:val="en-US"/>
        </w:rPr>
        <w:lastRenderedPageBreak/>
        <w:t>iren.docx</w:t>
      </w:r>
    </w:p>
    <w:p w:rsidR="00440483" w:rsidRPr="000B47F7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0B47F7">
        <w:rPr>
          <w:color w:val="000000"/>
          <w:lang w:val="en-US"/>
        </w:rPr>
        <w:t>ren.doc</w:t>
      </w:r>
    </w:p>
    <w:p w:rsidR="00440483" w:rsidRPr="000B47F7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  <w:sectPr w:rsidR="00440483" w:rsidRPr="000B47F7" w:rsidSect="00F46AF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440483" w:rsidRPr="000B47F7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0B47F7">
        <w:rPr>
          <w:color w:val="000000"/>
          <w:lang w:val="en-US"/>
        </w:rPr>
        <w:lastRenderedPageBreak/>
        <w:t> </w:t>
      </w:r>
    </w:p>
    <w:p w:rsidR="00440483" w:rsidRPr="00F46AF4" w:rsidRDefault="00440483" w:rsidP="00440483">
      <w:pPr>
        <w:pStyle w:val="a3"/>
        <w:shd w:val="clear" w:color="auto" w:fill="FFFFFF"/>
        <w:spacing w:before="0" w:beforeAutospacing="0" w:after="0" w:afterAutospacing="0"/>
        <w:ind w:left="-709"/>
        <w:jc w:val="both"/>
        <w:rPr>
          <w:b/>
          <w:color w:val="000000"/>
        </w:rPr>
      </w:pPr>
      <w:r w:rsidRPr="00F46AF4">
        <w:rPr>
          <w:b/>
          <w:color w:val="000000"/>
        </w:rPr>
        <w:t>Определите, по какой из масок из каталога будет отобрана указанная группа файлов:</w:t>
      </w:r>
    </w:p>
    <w:p w:rsidR="00440483" w:rsidRPr="00440483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440483" w:rsidRPr="00440483" w:rsidSect="00F46AF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40483" w:rsidRPr="00F46AF4" w:rsidRDefault="00440483" w:rsidP="00440483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lastRenderedPageBreak/>
        <w:t>bret.doc</w:t>
      </w:r>
    </w:p>
    <w:p w:rsidR="00440483" w:rsidRPr="00F46AF4" w:rsidRDefault="00440483" w:rsidP="00440483">
      <w:pPr>
        <w:pStyle w:val="a3"/>
        <w:shd w:val="clear" w:color="auto" w:fill="FFFFFF"/>
        <w:spacing w:before="0" w:beforeAutospacing="0" w:after="0" w:afterAutospacing="0"/>
        <w:ind w:left="708" w:firstLine="708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t>iren.doc</w:t>
      </w:r>
    </w:p>
    <w:p w:rsidR="00440483" w:rsidRPr="00F46AF4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lastRenderedPageBreak/>
        <w:t>iren.docx</w:t>
      </w:r>
    </w:p>
    <w:p w:rsidR="00440483" w:rsidRPr="00F46AF4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t>ren.doc</w:t>
      </w:r>
    </w:p>
    <w:p w:rsidR="00440483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  <w:sectPr w:rsidR="00440483" w:rsidSect="00F46AF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40483" w:rsidRPr="00F46AF4" w:rsidRDefault="00440483" w:rsidP="0044048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lastRenderedPageBreak/>
        <w:t> </w:t>
      </w:r>
    </w:p>
    <w:p w:rsidR="00440483" w:rsidRDefault="00440483" w:rsidP="00440483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lang w:val="en-US"/>
        </w:rPr>
        <w:sectPr w:rsidR="00440483" w:rsidSect="00F46AF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40483" w:rsidRPr="00F46AF4" w:rsidRDefault="00440483" w:rsidP="00440483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lastRenderedPageBreak/>
        <w:t>1) *re</w:t>
      </w:r>
      <w:proofErr w:type="gramStart"/>
      <w:r w:rsidRPr="00F46AF4">
        <w:rPr>
          <w:color w:val="000000"/>
          <w:lang w:val="en-US"/>
        </w:rPr>
        <w:t>?.d</w:t>
      </w:r>
      <w:proofErr w:type="gramEnd"/>
      <w:r w:rsidRPr="00F46AF4">
        <w:rPr>
          <w:color w:val="000000"/>
          <w:lang w:val="en-US"/>
        </w:rPr>
        <w:t>*</w:t>
      </w:r>
    </w:p>
    <w:p w:rsidR="00440483" w:rsidRPr="00F46AF4" w:rsidRDefault="00440483" w:rsidP="00440483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lang w:val="en-US"/>
        </w:rPr>
      </w:pPr>
      <w:r w:rsidRPr="00F46AF4">
        <w:rPr>
          <w:color w:val="000000"/>
          <w:lang w:val="en-US"/>
        </w:rPr>
        <w:lastRenderedPageBreak/>
        <w:t>2) *re</w:t>
      </w:r>
      <w:proofErr w:type="gramStart"/>
      <w:r w:rsidRPr="00F46AF4">
        <w:rPr>
          <w:color w:val="000000"/>
          <w:lang w:val="en-US"/>
        </w:rPr>
        <w:t>?.do</w:t>
      </w:r>
      <w:proofErr w:type="gramEnd"/>
      <w:r w:rsidRPr="00F46AF4">
        <w:rPr>
          <w:color w:val="000000"/>
          <w:lang w:val="en-US"/>
        </w:rPr>
        <w:t>*</w:t>
      </w:r>
    </w:p>
    <w:p w:rsidR="00440483" w:rsidRPr="000B47F7" w:rsidRDefault="00440483" w:rsidP="00440483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  <w:lang w:val="en-US"/>
        </w:rPr>
      </w:pPr>
      <w:r w:rsidRPr="000B47F7">
        <w:rPr>
          <w:color w:val="000000"/>
          <w:lang w:val="en-US"/>
        </w:rPr>
        <w:lastRenderedPageBreak/>
        <w:t>3) *re*.doc*</w:t>
      </w:r>
    </w:p>
    <w:p w:rsidR="00440483" w:rsidRPr="00F46AF4" w:rsidRDefault="00440483" w:rsidP="00440483">
      <w:pPr>
        <w:pStyle w:val="leftmargin"/>
        <w:shd w:val="clear" w:color="auto" w:fill="FFFFFF"/>
        <w:spacing w:before="0" w:beforeAutospacing="0" w:after="0" w:afterAutospacing="0"/>
        <w:ind w:firstLine="419"/>
        <w:jc w:val="both"/>
        <w:rPr>
          <w:color w:val="000000"/>
        </w:rPr>
      </w:pPr>
      <w:r w:rsidRPr="00F46AF4">
        <w:rPr>
          <w:color w:val="000000"/>
        </w:rPr>
        <w:lastRenderedPageBreak/>
        <w:t>4)</w:t>
      </w:r>
      <w:proofErr w:type="gramStart"/>
      <w:r w:rsidRPr="00F46AF4">
        <w:rPr>
          <w:color w:val="000000"/>
        </w:rPr>
        <w:t xml:space="preserve"> ?</w:t>
      </w:r>
      <w:proofErr w:type="spellStart"/>
      <w:proofErr w:type="gramEnd"/>
      <w:r w:rsidRPr="00F46AF4">
        <w:rPr>
          <w:color w:val="000000"/>
        </w:rPr>
        <w:t>re</w:t>
      </w:r>
      <w:proofErr w:type="spellEnd"/>
      <w:r w:rsidRPr="00F46AF4">
        <w:rPr>
          <w:color w:val="000000"/>
        </w:rPr>
        <w:t>?.</w:t>
      </w:r>
      <w:proofErr w:type="spellStart"/>
      <w:r w:rsidRPr="00F46AF4">
        <w:rPr>
          <w:color w:val="000000"/>
        </w:rPr>
        <w:t>doc</w:t>
      </w:r>
      <w:proofErr w:type="spellEnd"/>
      <w:r w:rsidRPr="00F46AF4">
        <w:rPr>
          <w:color w:val="000000"/>
        </w:rPr>
        <w:t>*</w:t>
      </w:r>
    </w:p>
    <w:p w:rsidR="00440483" w:rsidRDefault="00440483" w:rsidP="00440483">
      <w:pPr>
        <w:sectPr w:rsidR="00440483" w:rsidSect="00F46AF4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:rsidR="00440483" w:rsidRDefault="00440483" w:rsidP="00440483"/>
    <w:p w:rsidR="006C7101" w:rsidRPr="006C7101" w:rsidRDefault="006C7101" w:rsidP="00440483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101" w:rsidRDefault="006C7101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C7101" w:rsidSect="006C7101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7D5" w:rsidRDefault="00CD27D5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47F7" w:rsidRDefault="000B47F7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Контрольная работа по теме «Компьютер и программное обеспечение» </w:t>
      </w:r>
    </w:p>
    <w:p w:rsidR="00F72BBB" w:rsidRPr="00F72BBB" w:rsidRDefault="00F72BBB" w:rsidP="00F72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омпьютер — это: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ройство для работы с текстами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лектронное вычислительное устройство для обработки чисел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ройство для хранения информации любого вида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ногофункциональное электронное устройство для работы с информацией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стройство для обработки аналоговых сигналов.</w:t>
      </w:r>
    </w:p>
    <w:p w:rsidR="00CD27D5" w:rsidRDefault="00CD27D5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о время исполнения прикладная программа хранится: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в видеопамяти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процессоре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 оперативной памяти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жестком диске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ПЗУ.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D27D5" w:rsidRDefault="00CD27D5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ля долговременного хранения информации служит: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перативная память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цессор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внешний носитель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исковод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лок питания.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D27D5" w:rsidRDefault="00CD27D5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акое из устрой</w:t>
      </w:r>
      <w:proofErr w:type="gramStart"/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в пр</w:t>
      </w:r>
      <w:proofErr w:type="gramEnd"/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назначено для ввода информации: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процессор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тер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ЗУ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лавиатура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нитор.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D27D5" w:rsidRDefault="00CD27D5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айл — это: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менованный набор однотипных элементов данных, называемых записями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кт, характеризующийся именем, значением и типом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вокупность индексированных переменных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вокупность фактов и правил;</w:t>
      </w:r>
    </w:p>
    <w:p w:rsidR="00CD27D5" w:rsidRDefault="00CD27D5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перационная система — это: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вокупность основных устройств компьютера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истема программирования на языке низкого уровня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бор программ, обеспечивающий работу всех аппаратных устройств компьютера и доступ пользователя к ним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вокупность программ, используемых для операций с документами;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ограмма для уничтожения компьютерных вирусов.</w:t>
      </w:r>
    </w:p>
    <w:p w:rsidR="00CD27D5" w:rsidRDefault="00CD27D5" w:rsidP="00F72BBB">
      <w:pPr>
        <w:shd w:val="clear" w:color="auto" w:fill="FFFFFF"/>
        <w:spacing w:after="0" w:line="240" w:lineRule="auto"/>
        <w:ind w:right="49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Pr="00F72BBB" w:rsidRDefault="00F72BBB" w:rsidP="00F72BBB">
      <w:pPr>
        <w:shd w:val="clear" w:color="auto" w:fill="FFFFFF"/>
        <w:spacing w:after="0" w:line="240" w:lineRule="auto"/>
        <w:ind w:right="49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Дисковод – это устройство </w:t>
      </w:r>
      <w:proofErr w:type="gramStart"/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бработки команд исполняемой программы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тения/записи данных с внешнего носителя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долговременного хранения информации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ывода информации на бумагу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D27D5" w:rsidRDefault="00CD27D5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кажите устройства вывода информации (укажите все устройства):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нт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оцесс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кан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лонки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рекбо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плотт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) мыш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ушники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ру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 планш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) мони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проектор</w:t>
      </w:r>
    </w:p>
    <w:p w:rsidR="00CD27D5" w:rsidRDefault="00CD27D5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F72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Персональный компьютер не будет функционировать, если отключить: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2BBB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</w:t>
      </w: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овод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оперативную память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мышь</w:t>
      </w:r>
    </w:p>
    <w:p w:rsidR="00F72BBB" w:rsidRP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интер</w:t>
      </w:r>
    </w:p>
    <w:p w:rsidR="00F72BBB" w:rsidRDefault="00F72BBB" w:rsidP="00F72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72BBB" w:rsidSect="00CD27D5">
          <w:type w:val="continuous"/>
          <w:pgSz w:w="11906" w:h="16838"/>
          <w:pgMar w:top="720" w:right="720" w:bottom="720" w:left="720" w:header="708" w:footer="708" w:gutter="0"/>
          <w:cols w:num="4" w:space="567"/>
          <w:docGrid w:linePitch="360"/>
        </w:sectPr>
      </w:pPr>
    </w:p>
    <w:p w:rsidR="00F72BBB" w:rsidRPr="00F72BBB" w:rsidRDefault="00F72BBB" w:rsidP="00F72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B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ПЗУ служит </w:t>
      </w:r>
      <w:proofErr w:type="gramStart"/>
      <w:r w:rsidRPr="00F72BB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F72BBB" w:rsidRPr="00F72BBB" w:rsidRDefault="00F72BBB" w:rsidP="00F7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BBB">
        <w:rPr>
          <w:rFonts w:ascii="Times New Roman" w:hAnsi="Times New Roman" w:cs="Times New Roman"/>
          <w:sz w:val="24"/>
          <w:szCs w:val="24"/>
        </w:rPr>
        <w:t>а) для начальной загрузки ЭВМ и тестирования его узлов</w:t>
      </w:r>
    </w:p>
    <w:p w:rsidR="00F72BBB" w:rsidRPr="00F72BBB" w:rsidRDefault="00F72BBB" w:rsidP="00F7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BBB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BBB">
        <w:rPr>
          <w:rFonts w:ascii="Times New Roman" w:hAnsi="Times New Roman" w:cs="Times New Roman"/>
          <w:sz w:val="24"/>
          <w:szCs w:val="24"/>
        </w:rPr>
        <w:t xml:space="preserve">Загрузки особо ценных программ </w:t>
      </w:r>
    </w:p>
    <w:p w:rsidR="00CD42FA" w:rsidRDefault="00F72BBB" w:rsidP="00F7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BBB">
        <w:rPr>
          <w:rFonts w:ascii="Times New Roman" w:hAnsi="Times New Roman" w:cs="Times New Roman"/>
          <w:sz w:val="24"/>
          <w:szCs w:val="24"/>
        </w:rPr>
        <w:t>в) Загрузки постоянно используемых программ</w:t>
      </w:r>
    </w:p>
    <w:p w:rsidR="00F72BBB" w:rsidRPr="00F72BBB" w:rsidRDefault="00F72BBB" w:rsidP="00F72B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F72BBB">
        <w:rPr>
          <w:rFonts w:ascii="Times New Roman" w:hAnsi="Times New Roman" w:cs="Times New Roman"/>
          <w:b/>
          <w:sz w:val="24"/>
          <w:szCs w:val="24"/>
        </w:rPr>
        <w:t>Основные устройства ЭВМ</w:t>
      </w:r>
    </w:p>
    <w:p w:rsidR="00F72BBB" w:rsidRPr="00F72BBB" w:rsidRDefault="00F72BBB" w:rsidP="00F7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BBB">
        <w:rPr>
          <w:rFonts w:ascii="Times New Roman" w:hAnsi="Times New Roman" w:cs="Times New Roman"/>
          <w:sz w:val="24"/>
          <w:szCs w:val="24"/>
        </w:rPr>
        <w:t xml:space="preserve">а) микропроцессор, монитор, сопроцессор </w:t>
      </w:r>
    </w:p>
    <w:p w:rsidR="00F72BBB" w:rsidRPr="00F72BBB" w:rsidRDefault="00F72BBB" w:rsidP="00F7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BBB">
        <w:rPr>
          <w:rFonts w:ascii="Times New Roman" w:hAnsi="Times New Roman" w:cs="Times New Roman"/>
          <w:sz w:val="24"/>
          <w:szCs w:val="24"/>
        </w:rPr>
        <w:t xml:space="preserve">б) центральный процессор, ОЗУ, устройство ввода - вывода </w:t>
      </w:r>
    </w:p>
    <w:p w:rsidR="00F72BBB" w:rsidRDefault="00F72BBB" w:rsidP="00F7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BBB">
        <w:rPr>
          <w:rFonts w:ascii="Times New Roman" w:hAnsi="Times New Roman" w:cs="Times New Roman"/>
          <w:sz w:val="24"/>
          <w:szCs w:val="24"/>
        </w:rPr>
        <w:t>в)</w:t>
      </w:r>
      <w:r w:rsidR="00625D5F">
        <w:rPr>
          <w:rFonts w:ascii="Times New Roman" w:hAnsi="Times New Roman" w:cs="Times New Roman"/>
          <w:sz w:val="24"/>
          <w:szCs w:val="24"/>
        </w:rPr>
        <w:t xml:space="preserve"> </w:t>
      </w:r>
      <w:r w:rsidRPr="00F72BBB">
        <w:rPr>
          <w:rFonts w:ascii="Times New Roman" w:hAnsi="Times New Roman" w:cs="Times New Roman"/>
          <w:sz w:val="24"/>
          <w:szCs w:val="24"/>
        </w:rPr>
        <w:t>сканер, мышь, монитор, принтер</w:t>
      </w:r>
    </w:p>
    <w:p w:rsidR="00CD27D5" w:rsidRPr="00CD27D5" w:rsidRDefault="00625D5F" w:rsidP="00CD27D5">
      <w:pPr>
        <w:pStyle w:val="leftmargin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D27D5">
        <w:rPr>
          <w:b/>
        </w:rPr>
        <w:lastRenderedPageBreak/>
        <w:t>12.</w:t>
      </w:r>
      <w:r w:rsidRPr="00CD27D5">
        <w:rPr>
          <w:i/>
        </w:rPr>
        <w:t xml:space="preserve"> </w:t>
      </w:r>
      <w:r w:rsidR="00CD27D5" w:rsidRPr="00CD27D5">
        <w:rPr>
          <w:i/>
          <w:color w:val="000000"/>
        </w:rPr>
        <w:t>Для групповых операций с файлами используются маски имен файлов. Маска представляет собой последовательность букв, цифр и прочих допустимых в именах файлов символов, в которых также могут встречаться следующие символы: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CD27D5">
        <w:rPr>
          <w:i/>
          <w:color w:val="000000"/>
        </w:rPr>
        <w:t>Символ «?» (вопросительный знак) означает ровно один произвольный символ.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i/>
          <w:color w:val="000000"/>
        </w:rPr>
      </w:pPr>
      <w:r w:rsidRPr="00CD27D5">
        <w:rPr>
          <w:i/>
          <w:color w:val="000000"/>
        </w:rPr>
        <w:t>Символ «*» (звездочка) означает любую последовательность символов произвольной длины, в том числе «*» может задавать и пустую последовательность.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t> 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CD27D5">
        <w:rPr>
          <w:b/>
          <w:color w:val="000000"/>
        </w:rPr>
        <w:t>В каталоге находится 6 файлов:</w:t>
      </w:r>
    </w:p>
    <w:p w:rsid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CD27D5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lastRenderedPageBreak/>
        <w:t>adobe.xls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CD27D5">
        <w:rPr>
          <w:color w:val="000000"/>
          <w:lang w:val="en-US"/>
        </w:rPr>
        <w:t>idol.xlsx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CD27D5">
        <w:rPr>
          <w:color w:val="000000"/>
          <w:lang w:val="en-US"/>
        </w:rPr>
        <w:lastRenderedPageBreak/>
        <w:t>london.xls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CD27D5">
        <w:rPr>
          <w:color w:val="000000"/>
          <w:lang w:val="en-US"/>
        </w:rPr>
        <w:t>adobe.xml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D27D5">
        <w:rPr>
          <w:color w:val="000000"/>
        </w:rPr>
        <w:lastRenderedPageBreak/>
        <w:t>odor.xlsx</w:t>
      </w:r>
      <w:proofErr w:type="spellEnd"/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t>sdoba.xls</w:t>
      </w:r>
    </w:p>
    <w:p w:rsid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CD27D5" w:rsidSect="00CD27D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7D5">
        <w:rPr>
          <w:color w:val="000000"/>
        </w:rPr>
        <w:lastRenderedPageBreak/>
        <w:t> 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color w:val="000000"/>
        </w:rPr>
      </w:pPr>
      <w:r w:rsidRPr="00CD27D5">
        <w:rPr>
          <w:b/>
          <w:color w:val="000000"/>
        </w:rPr>
        <w:t>Определите, по какой из масок из них будет отобрана указанная группа файлов:</w:t>
      </w:r>
    </w:p>
    <w:p w:rsid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CD27D5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D27D5">
        <w:rPr>
          <w:color w:val="000000"/>
        </w:rPr>
        <w:lastRenderedPageBreak/>
        <w:t>adobe.xls</w:t>
      </w: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CD27D5">
        <w:rPr>
          <w:color w:val="000000"/>
        </w:rPr>
        <w:t>idol.xlsx</w:t>
      </w:r>
      <w:proofErr w:type="spellEnd"/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CD27D5">
        <w:rPr>
          <w:color w:val="000000"/>
        </w:rPr>
        <w:lastRenderedPageBreak/>
        <w:t>odor.xlsx</w:t>
      </w:r>
      <w:proofErr w:type="spellEnd"/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CD27D5">
        <w:rPr>
          <w:color w:val="000000"/>
          <w:lang w:val="en-US"/>
        </w:rPr>
        <w:t>sdoba.xls</w:t>
      </w:r>
    </w:p>
    <w:p w:rsid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  <w:sectPr w:rsidR="00CD27D5" w:rsidSect="00CD27D5">
          <w:type w:val="continuous"/>
          <w:pgSz w:w="11906" w:h="16838"/>
          <w:pgMar w:top="720" w:right="720" w:bottom="720" w:left="720" w:header="708" w:footer="708" w:gutter="0"/>
          <w:cols w:num="2" w:space="227"/>
          <w:docGrid w:linePitch="360"/>
        </w:sectPr>
      </w:pPr>
    </w:p>
    <w:p w:rsidR="00CD27D5" w:rsidRPr="00CD27D5" w:rsidRDefault="00CD27D5" w:rsidP="00CD27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CD27D5">
        <w:rPr>
          <w:color w:val="000000"/>
          <w:lang w:val="en-US"/>
        </w:rPr>
        <w:lastRenderedPageBreak/>
        <w:t> </w:t>
      </w:r>
    </w:p>
    <w:p w:rsid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  <w:sectPr w:rsidR="00CD27D5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proofErr w:type="gramStart"/>
      <w:r w:rsidRPr="00CD27D5">
        <w:rPr>
          <w:color w:val="000000"/>
          <w:lang w:val="en-US"/>
        </w:rPr>
        <w:lastRenderedPageBreak/>
        <w:t>1) ?</w:t>
      </w:r>
      <w:proofErr w:type="gramEnd"/>
      <w:r w:rsidRPr="00CD27D5">
        <w:rPr>
          <w:color w:val="000000"/>
          <w:lang w:val="en-US"/>
        </w:rPr>
        <w:t>do*.xls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proofErr w:type="gramStart"/>
      <w:r w:rsidRPr="00CD27D5">
        <w:rPr>
          <w:color w:val="000000"/>
          <w:lang w:val="en-US"/>
        </w:rPr>
        <w:lastRenderedPageBreak/>
        <w:t>2) ?</w:t>
      </w:r>
      <w:proofErr w:type="gramEnd"/>
      <w:r w:rsidRPr="00CD27D5">
        <w:rPr>
          <w:color w:val="000000"/>
          <w:lang w:val="en-US"/>
        </w:rPr>
        <w:t>do?*.</w:t>
      </w:r>
      <w:proofErr w:type="spellStart"/>
      <w:r w:rsidRPr="00CD27D5">
        <w:rPr>
          <w:color w:val="000000"/>
          <w:lang w:val="en-US"/>
        </w:rPr>
        <w:t>xls</w:t>
      </w:r>
      <w:proofErr w:type="spellEnd"/>
      <w:r w:rsidRPr="00CD27D5">
        <w:rPr>
          <w:color w:val="000000"/>
          <w:lang w:val="en-US"/>
        </w:rPr>
        <w:t>*</w:t>
      </w:r>
    </w:p>
    <w:p w:rsidR="00CD27D5" w:rsidRPr="00CD27D5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lang w:val="en-US"/>
        </w:rPr>
      </w:pPr>
      <w:r w:rsidRPr="00CD27D5">
        <w:rPr>
          <w:color w:val="000000"/>
          <w:lang w:val="en-US"/>
        </w:rPr>
        <w:lastRenderedPageBreak/>
        <w:t>3) *do*.x*</w:t>
      </w:r>
    </w:p>
    <w:p w:rsidR="00CD27D5" w:rsidRPr="00440483" w:rsidRDefault="00CD27D5" w:rsidP="00CD27D5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440483">
        <w:rPr>
          <w:color w:val="000000"/>
        </w:rPr>
        <w:lastRenderedPageBreak/>
        <w:t>4)</w:t>
      </w:r>
      <w:proofErr w:type="gramStart"/>
      <w:r w:rsidRPr="00440483">
        <w:rPr>
          <w:color w:val="000000"/>
        </w:rPr>
        <w:t xml:space="preserve"> ?</w:t>
      </w:r>
      <w:proofErr w:type="gramEnd"/>
      <w:r w:rsidRPr="00CD27D5">
        <w:rPr>
          <w:color w:val="000000"/>
          <w:lang w:val="en-US"/>
        </w:rPr>
        <w:t>do</w:t>
      </w:r>
      <w:r w:rsidRPr="00440483">
        <w:rPr>
          <w:color w:val="000000"/>
        </w:rPr>
        <w:t>?.</w:t>
      </w:r>
      <w:proofErr w:type="spellStart"/>
      <w:r w:rsidRPr="00CD27D5">
        <w:rPr>
          <w:color w:val="000000"/>
          <w:lang w:val="en-US"/>
        </w:rPr>
        <w:t>xls</w:t>
      </w:r>
      <w:proofErr w:type="spellEnd"/>
      <w:r w:rsidRPr="00440483">
        <w:rPr>
          <w:color w:val="000000"/>
        </w:rPr>
        <w:t>*</w:t>
      </w:r>
    </w:p>
    <w:p w:rsidR="00CD27D5" w:rsidRDefault="00CD27D5" w:rsidP="00CD27D5">
      <w:pPr>
        <w:shd w:val="clear" w:color="auto" w:fill="FFFFFF"/>
        <w:spacing w:before="204" w:after="68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7D5" w:rsidSect="00CD27D5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625D5F" w:rsidRPr="00625D5F" w:rsidRDefault="00CD27D5" w:rsidP="00CD27D5">
      <w:pPr>
        <w:shd w:val="clear" w:color="auto" w:fill="FFFFFF"/>
        <w:spacing w:before="204" w:after="6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27D5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5D5F"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а</w:t>
      </w:r>
      <w:r w:rsidR="00625D5F"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а</w:t>
      </w:r>
      <w:r w:rsidR="00625D5F"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о</w:t>
      </w:r>
      <w:r w:rsidR="00625D5F"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е на</w:t>
      </w:r>
      <w:r w:rsidR="00625D5F"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хо</w:t>
      </w:r>
      <w:r w:rsidR="00625D5F"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ит</w:t>
      </w:r>
      <w:r w:rsidR="00625D5F"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 6 фай</w:t>
      </w:r>
      <w:r w:rsidR="00625D5F"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ов:</w:t>
      </w:r>
    </w:p>
    <w:p w:rsidR="00625D5F" w:rsidRPr="00CD27D5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25D5F" w:rsidRPr="00CD27D5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5D5F" w:rsidRPr="00440483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sc</w:t>
      </w:r>
      <w:r w:rsidRPr="004404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ma</w:t>
      </w:r>
    </w:p>
    <w:p w:rsidR="00625D5F" w:rsidRP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ting.wmv</w:t>
      </w:r>
    </w:p>
    <w:p w:rsidR="00625D5F" w:rsidRP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ast.wma</w:t>
      </w:r>
    </w:p>
    <w:p w:rsidR="00625D5F" w:rsidRP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ta.wmvx</w:t>
      </w:r>
      <w:proofErr w:type="spellEnd"/>
    </w:p>
    <w:p w:rsidR="00625D5F" w:rsidRP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asta.wri</w:t>
      </w:r>
    </w:p>
    <w:p w:rsidR="00625D5F" w:rsidRP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st.wma</w:t>
      </w:r>
    </w:p>
    <w:p w:rsid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625D5F" w:rsidSect="00625D5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25D5F" w:rsidRP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</w:t>
      </w:r>
    </w:p>
    <w:p w:rsidR="00625D5F" w:rsidRPr="00625D5F" w:rsidRDefault="00625D5F" w:rsidP="00625D5F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и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, по какой из пе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е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чис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ен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ых масок из этих 6 фай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ов будет ото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ра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а ука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ан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ая груп</w:t>
      </w:r>
      <w:r w:rsidRPr="00625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па </w:t>
      </w: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</w:t>
      </w: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:</w:t>
      </w:r>
    </w:p>
    <w:p w:rsidR="00625D5F" w:rsidRPr="00440483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25D5F" w:rsidRPr="00440483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5D5F" w:rsidRPr="00625D5F" w:rsidRDefault="00625D5F" w:rsidP="00CD27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casting.wmv</w:t>
      </w:r>
    </w:p>
    <w:p w:rsidR="00625D5F" w:rsidRPr="00625D5F" w:rsidRDefault="00625D5F" w:rsidP="00CD27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st.wma</w:t>
      </w:r>
    </w:p>
    <w:p w:rsidR="00625D5F" w:rsidRP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asta.wmvx</w:t>
      </w:r>
      <w:proofErr w:type="spellEnd"/>
    </w:p>
    <w:p w:rsidR="00625D5F" w:rsidRP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st.wma</w:t>
      </w:r>
    </w:p>
    <w:p w:rsid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625D5F" w:rsidSect="00625D5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25D5F" w:rsidRPr="00625D5F" w:rsidRDefault="00625D5F" w:rsidP="00625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</w:t>
      </w:r>
    </w:p>
    <w:p w:rsidR="00625D5F" w:rsidRDefault="00625D5F" w:rsidP="00625D5F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625D5F" w:rsidSect="00F72B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5D5F" w:rsidRPr="00625D5F" w:rsidRDefault="00625D5F" w:rsidP="00625D5F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) ?</w:t>
      </w:r>
      <w:proofErr w:type="gramEnd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*.wm?</w:t>
      </w:r>
    </w:p>
    <w:p w:rsidR="00625D5F" w:rsidRPr="00625D5F" w:rsidRDefault="00625D5F" w:rsidP="00625D5F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2) *as</w:t>
      </w:r>
      <w:proofErr w:type="gramStart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.wm</w:t>
      </w:r>
      <w:proofErr w:type="gramEnd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</w:t>
      </w:r>
    </w:p>
    <w:p w:rsidR="00625D5F" w:rsidRPr="00625D5F" w:rsidRDefault="00625D5F" w:rsidP="00625D5F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3) ?</w:t>
      </w:r>
      <w:proofErr w:type="gramEnd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*.wm*</w:t>
      </w:r>
    </w:p>
    <w:p w:rsidR="00625D5F" w:rsidRPr="00625D5F" w:rsidRDefault="00625D5F" w:rsidP="00625D5F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</w:t>
      </w:r>
      <w:proofErr w:type="gramStart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spellStart"/>
      <w:proofErr w:type="gramEnd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</w:t>
      </w:r>
      <w:proofErr w:type="spellEnd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</w:t>
      </w:r>
      <w:proofErr w:type="spellStart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</w:t>
      </w:r>
      <w:proofErr w:type="spellEnd"/>
      <w:r w:rsidRPr="00625D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</w:p>
    <w:p w:rsidR="00625D5F" w:rsidRDefault="00625D5F" w:rsidP="00F7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25D5F" w:rsidSect="00625D5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625D5F" w:rsidRPr="00625D5F" w:rsidRDefault="00625D5F" w:rsidP="00F72B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25D5F" w:rsidRPr="00625D5F" w:rsidSect="00F72B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A49"/>
    <w:multiLevelType w:val="multilevel"/>
    <w:tmpl w:val="5F5E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B49CC"/>
    <w:multiLevelType w:val="hybridMultilevel"/>
    <w:tmpl w:val="D1264CD6"/>
    <w:lvl w:ilvl="0" w:tplc="F5CE93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C1A7A"/>
    <w:multiLevelType w:val="multilevel"/>
    <w:tmpl w:val="C846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BBB"/>
    <w:rsid w:val="000B47F7"/>
    <w:rsid w:val="00440483"/>
    <w:rsid w:val="00625D5F"/>
    <w:rsid w:val="006C7101"/>
    <w:rsid w:val="00763F2B"/>
    <w:rsid w:val="008831BD"/>
    <w:rsid w:val="00B32BAB"/>
    <w:rsid w:val="00CD27D5"/>
    <w:rsid w:val="00D01E58"/>
    <w:rsid w:val="00EF37D0"/>
    <w:rsid w:val="00F7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101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CD2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0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2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8DB07-196B-4F26-B8A4-E7A3C6B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</dc:creator>
  <cp:lastModifiedBy>Strong</cp:lastModifiedBy>
  <cp:revision>3</cp:revision>
  <dcterms:created xsi:type="dcterms:W3CDTF">2019-11-25T18:47:00Z</dcterms:created>
  <dcterms:modified xsi:type="dcterms:W3CDTF">2020-01-23T19:19:00Z</dcterms:modified>
</cp:coreProperties>
</file>